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612F" w14:textId="39DBB41E" w:rsidR="005E3982" w:rsidRPr="005E3982" w:rsidRDefault="005E3982" w:rsidP="005E3982">
      <w:pPr>
        <w:rPr>
          <w:rFonts w:ascii="Times New Roman" w:eastAsia="Times New Roman" w:hAnsi="Times New Roman" w:cs="Times New Roman"/>
          <w:lang w:val="en-GB" w:eastAsia="en-GB"/>
        </w:rPr>
      </w:pP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5E3982">
        <w:rPr>
          <w:rFonts w:ascii="Times New Roman" w:eastAsia="Times New Roman" w:hAnsi="Times New Roman" w:cs="Times New Roman"/>
          <w:lang w:val="en-GB" w:eastAsia="en-GB"/>
        </w:rPr>
        <w:instrText xml:space="preserve"> INCLUDEPICTURE "http://clipart-library.com/images/gTeop7GGc.jpg" \* MERGEFORMATINET </w:instrText>
      </w: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6AE51322" w14:textId="65B46E48" w:rsidR="00E025C6" w:rsidRPr="00E025C6" w:rsidRDefault="00E025C6" w:rsidP="00E025C6">
      <w:pPr>
        <w:rPr>
          <w:rFonts w:ascii="Times New Roman" w:eastAsia="Times New Roman" w:hAnsi="Times New Roman" w:cs="Times New Roman"/>
          <w:lang w:val="en-GB" w:eastAsia="en-GB"/>
        </w:rPr>
      </w:pP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E025C6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mage.shutterstock.com/image-vector/stethoscope-icon-outline-illustration-vector-260nw-1198123486.jpg" \* MERGEFORMATINET </w:instrText>
      </w: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2461BAFB" w14:textId="1F352B65" w:rsidR="00B46D2B" w:rsidRPr="00B46D2B" w:rsidRDefault="008B5A1B" w:rsidP="00B46D2B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59272" behindDoc="0" locked="0" layoutInCell="1" allowOverlap="1" wp14:anchorId="6657ED32" wp14:editId="6ABFA876">
            <wp:simplePos x="0" y="0"/>
            <wp:positionH relativeFrom="column">
              <wp:posOffset>96982</wp:posOffset>
            </wp:positionH>
            <wp:positionV relativeFrom="paragraph">
              <wp:posOffset>8086956</wp:posOffset>
            </wp:positionV>
            <wp:extent cx="914400" cy="914400"/>
            <wp:effectExtent l="0" t="0" r="0" b="0"/>
            <wp:wrapNone/>
            <wp:docPr id="8" name="Graphic 8" descr="Refresh RT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Refresh RT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6F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4587B28" wp14:editId="097ED26E">
                <wp:simplePos x="0" y="0"/>
                <wp:positionH relativeFrom="column">
                  <wp:posOffset>2902243</wp:posOffset>
                </wp:positionH>
                <wp:positionV relativeFrom="paragraph">
                  <wp:posOffset>1240888</wp:posOffset>
                </wp:positionV>
                <wp:extent cx="3800475" cy="3900854"/>
                <wp:effectExtent l="38100" t="25400" r="2222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0854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0854"/>
                            <a:gd name="connsiteX1" fmla="*/ 557403 w 3800475"/>
                            <a:gd name="connsiteY1" fmla="*/ 0 h 3900854"/>
                            <a:gd name="connsiteX2" fmla="*/ 1114806 w 3800475"/>
                            <a:gd name="connsiteY2" fmla="*/ 0 h 3900854"/>
                            <a:gd name="connsiteX3" fmla="*/ 1786223 w 3800475"/>
                            <a:gd name="connsiteY3" fmla="*/ 0 h 3900854"/>
                            <a:gd name="connsiteX4" fmla="*/ 2495645 w 3800475"/>
                            <a:gd name="connsiteY4" fmla="*/ 0 h 3900854"/>
                            <a:gd name="connsiteX5" fmla="*/ 3129058 w 3800475"/>
                            <a:gd name="connsiteY5" fmla="*/ 0 h 3900854"/>
                            <a:gd name="connsiteX6" fmla="*/ 3800475 w 3800475"/>
                            <a:gd name="connsiteY6" fmla="*/ 0 h 3900854"/>
                            <a:gd name="connsiteX7" fmla="*/ 3800475 w 3800475"/>
                            <a:gd name="connsiteY7" fmla="*/ 611134 h 3900854"/>
                            <a:gd name="connsiteX8" fmla="*/ 3800475 w 3800475"/>
                            <a:gd name="connsiteY8" fmla="*/ 1222268 h 3900854"/>
                            <a:gd name="connsiteX9" fmla="*/ 3800475 w 3800475"/>
                            <a:gd name="connsiteY9" fmla="*/ 1950427 h 3900854"/>
                            <a:gd name="connsiteX10" fmla="*/ 3800475 w 3800475"/>
                            <a:gd name="connsiteY10" fmla="*/ 2639578 h 3900854"/>
                            <a:gd name="connsiteX11" fmla="*/ 3800475 w 3800475"/>
                            <a:gd name="connsiteY11" fmla="*/ 3328729 h 3900854"/>
                            <a:gd name="connsiteX12" fmla="*/ 3800475 w 3800475"/>
                            <a:gd name="connsiteY12" fmla="*/ 3900854 h 3900854"/>
                            <a:gd name="connsiteX13" fmla="*/ 3091053 w 3800475"/>
                            <a:gd name="connsiteY13" fmla="*/ 3900854 h 3900854"/>
                            <a:gd name="connsiteX14" fmla="*/ 2533650 w 3800475"/>
                            <a:gd name="connsiteY14" fmla="*/ 3900854 h 3900854"/>
                            <a:gd name="connsiteX15" fmla="*/ 1900238 w 3800475"/>
                            <a:gd name="connsiteY15" fmla="*/ 3900854 h 3900854"/>
                            <a:gd name="connsiteX16" fmla="*/ 1304830 w 3800475"/>
                            <a:gd name="connsiteY16" fmla="*/ 3900854 h 3900854"/>
                            <a:gd name="connsiteX17" fmla="*/ 709422 w 3800475"/>
                            <a:gd name="connsiteY17" fmla="*/ 3900854 h 3900854"/>
                            <a:gd name="connsiteX18" fmla="*/ 0 w 3800475"/>
                            <a:gd name="connsiteY18" fmla="*/ 3900854 h 3900854"/>
                            <a:gd name="connsiteX19" fmla="*/ 0 w 3800475"/>
                            <a:gd name="connsiteY19" fmla="*/ 3250712 h 3900854"/>
                            <a:gd name="connsiteX20" fmla="*/ 0 w 3800475"/>
                            <a:gd name="connsiteY20" fmla="*/ 2561561 h 3900854"/>
                            <a:gd name="connsiteX21" fmla="*/ 0 w 3800475"/>
                            <a:gd name="connsiteY21" fmla="*/ 1950427 h 3900854"/>
                            <a:gd name="connsiteX22" fmla="*/ 0 w 3800475"/>
                            <a:gd name="connsiteY22" fmla="*/ 1222268 h 3900854"/>
                            <a:gd name="connsiteX23" fmla="*/ 0 w 3800475"/>
                            <a:gd name="connsiteY23" fmla="*/ 0 h 3900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0854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790801" y="151492"/>
                                <a:pt x="3792444" y="412900"/>
                                <a:pt x="3800475" y="611134"/>
                              </a:cubicBezTo>
                              <a:cubicBezTo>
                                <a:pt x="3808506" y="809368"/>
                                <a:pt x="3822693" y="1007095"/>
                                <a:pt x="3800475" y="1222268"/>
                              </a:cubicBezTo>
                              <a:cubicBezTo>
                                <a:pt x="3778257" y="1437441"/>
                                <a:pt x="3806463" y="1622289"/>
                                <a:pt x="3800475" y="1950427"/>
                              </a:cubicBezTo>
                              <a:cubicBezTo>
                                <a:pt x="3794487" y="2278565"/>
                                <a:pt x="3829310" y="2436354"/>
                                <a:pt x="3800475" y="2639578"/>
                              </a:cubicBezTo>
                              <a:cubicBezTo>
                                <a:pt x="3771640" y="2842802"/>
                                <a:pt x="3825785" y="3185028"/>
                                <a:pt x="3800475" y="3328729"/>
                              </a:cubicBezTo>
                              <a:cubicBezTo>
                                <a:pt x="3775165" y="3472430"/>
                                <a:pt x="3800355" y="3647320"/>
                                <a:pt x="3800475" y="3900854"/>
                              </a:cubicBezTo>
                              <a:cubicBezTo>
                                <a:pt x="3653270" y="3916703"/>
                                <a:pt x="3310235" y="3910704"/>
                                <a:pt x="3091053" y="3900854"/>
                              </a:cubicBezTo>
                              <a:cubicBezTo>
                                <a:pt x="2871871" y="3891004"/>
                                <a:pt x="2752807" y="3886889"/>
                                <a:pt x="2533650" y="3900854"/>
                              </a:cubicBezTo>
                              <a:cubicBezTo>
                                <a:pt x="2314493" y="3914819"/>
                                <a:pt x="2056019" y="3914545"/>
                                <a:pt x="1900238" y="3900854"/>
                              </a:cubicBezTo>
                              <a:cubicBezTo>
                                <a:pt x="1744457" y="3887163"/>
                                <a:pt x="1586284" y="3886121"/>
                                <a:pt x="1304830" y="3900854"/>
                              </a:cubicBezTo>
                              <a:cubicBezTo>
                                <a:pt x="1023376" y="3915587"/>
                                <a:pt x="952446" y="3899280"/>
                                <a:pt x="709422" y="3900854"/>
                              </a:cubicBezTo>
                              <a:cubicBezTo>
                                <a:pt x="466398" y="3902428"/>
                                <a:pt x="279031" y="3892336"/>
                                <a:pt x="0" y="3900854"/>
                              </a:cubicBezTo>
                              <a:cubicBezTo>
                                <a:pt x="-27934" y="3600152"/>
                                <a:pt x="-12344" y="3513064"/>
                                <a:pt x="0" y="3250712"/>
                              </a:cubicBezTo>
                              <a:cubicBezTo>
                                <a:pt x="12344" y="2988360"/>
                                <a:pt x="6306" y="2814932"/>
                                <a:pt x="0" y="2561561"/>
                              </a:cubicBezTo>
                              <a:cubicBezTo>
                                <a:pt x="-6306" y="2308190"/>
                                <a:pt x="-27896" y="2201178"/>
                                <a:pt x="0" y="1950427"/>
                              </a:cubicBezTo>
                              <a:cubicBezTo>
                                <a:pt x="27896" y="1699676"/>
                                <a:pt x="-21422" y="1519841"/>
                                <a:pt x="0" y="1222268"/>
                              </a:cubicBezTo>
                              <a:cubicBezTo>
                                <a:pt x="21422" y="924695"/>
                                <a:pt x="-53958" y="526440"/>
                                <a:pt x="0" y="0"/>
                              </a:cubicBezTo>
                              <a:close/>
                            </a:path>
                            <a:path w="3800475" h="3900854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817019" y="142881"/>
                                <a:pt x="3788028" y="455464"/>
                                <a:pt x="3800475" y="572125"/>
                              </a:cubicBezTo>
                              <a:cubicBezTo>
                                <a:pt x="3812922" y="688786"/>
                                <a:pt x="3829742" y="946226"/>
                                <a:pt x="3800475" y="1261276"/>
                              </a:cubicBezTo>
                              <a:cubicBezTo>
                                <a:pt x="3771208" y="1576326"/>
                                <a:pt x="3786307" y="1578460"/>
                                <a:pt x="3800475" y="1872410"/>
                              </a:cubicBezTo>
                              <a:cubicBezTo>
                                <a:pt x="3814643" y="2166360"/>
                                <a:pt x="3791381" y="2220058"/>
                                <a:pt x="3800475" y="2561561"/>
                              </a:cubicBezTo>
                              <a:cubicBezTo>
                                <a:pt x="3809569" y="2903064"/>
                                <a:pt x="3832241" y="2913350"/>
                                <a:pt x="3800475" y="3211703"/>
                              </a:cubicBezTo>
                              <a:cubicBezTo>
                                <a:pt x="3768709" y="3510056"/>
                                <a:pt x="3775881" y="3604161"/>
                                <a:pt x="3800475" y="3900854"/>
                              </a:cubicBezTo>
                              <a:cubicBezTo>
                                <a:pt x="3530156" y="3917910"/>
                                <a:pt x="3448177" y="3916682"/>
                                <a:pt x="3167063" y="3900854"/>
                              </a:cubicBezTo>
                              <a:cubicBezTo>
                                <a:pt x="2885949" y="3885026"/>
                                <a:pt x="2672634" y="3897991"/>
                                <a:pt x="2457641" y="3900854"/>
                              </a:cubicBezTo>
                              <a:cubicBezTo>
                                <a:pt x="2242648" y="3903717"/>
                                <a:pt x="1980362" y="3877516"/>
                                <a:pt x="1748219" y="3900854"/>
                              </a:cubicBezTo>
                              <a:cubicBezTo>
                                <a:pt x="1516076" y="3924192"/>
                                <a:pt x="1274192" y="3893967"/>
                                <a:pt x="1114806" y="3900854"/>
                              </a:cubicBezTo>
                              <a:cubicBezTo>
                                <a:pt x="955420" y="3907741"/>
                                <a:pt x="752019" y="3896188"/>
                                <a:pt x="595408" y="3900854"/>
                              </a:cubicBezTo>
                              <a:cubicBezTo>
                                <a:pt x="438797" y="3905520"/>
                                <a:pt x="153297" y="3921239"/>
                                <a:pt x="0" y="3900854"/>
                              </a:cubicBezTo>
                              <a:cubicBezTo>
                                <a:pt x="-26367" y="3771321"/>
                                <a:pt x="-5759" y="3460848"/>
                                <a:pt x="0" y="3328729"/>
                              </a:cubicBezTo>
                              <a:cubicBezTo>
                                <a:pt x="5759" y="3196611"/>
                                <a:pt x="20898" y="2969203"/>
                                <a:pt x="0" y="2717595"/>
                              </a:cubicBezTo>
                              <a:cubicBezTo>
                                <a:pt x="-20898" y="2465987"/>
                                <a:pt x="20097" y="2320988"/>
                                <a:pt x="0" y="2067453"/>
                              </a:cubicBezTo>
                              <a:cubicBezTo>
                                <a:pt x="-20097" y="1813918"/>
                                <a:pt x="13947" y="1701623"/>
                                <a:pt x="0" y="1495327"/>
                              </a:cubicBezTo>
                              <a:cubicBezTo>
                                <a:pt x="-13947" y="1289031"/>
                                <a:pt x="-1292" y="1089574"/>
                                <a:pt x="0" y="767168"/>
                              </a:cubicBezTo>
                              <a:cubicBezTo>
                                <a:pt x="1292" y="444762"/>
                                <a:pt x="27464" y="3286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67A9EE4" w14:textId="0EB3B7CB" w:rsidR="00D824E3" w:rsidRDefault="00840017" w:rsidP="009038A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 you colour in the picture?</w:t>
                            </w:r>
                          </w:p>
                          <w:p w14:paraId="1F9E9B59" w14:textId="5FE9C4C4" w:rsidR="00840017" w:rsidRPr="008D04EE" w:rsidRDefault="00840017" w:rsidP="009038A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62E835F" wp14:editId="51BA6D4F">
                                  <wp:extent cx="4497762" cy="3504469"/>
                                  <wp:effectExtent l="0" t="0" r="0" b="1270"/>
                                  <wp:docPr id="9" name="Picture 9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picture containing drawing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06" t="22349" b="226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5898" cy="3526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pt;margin-top:97.7pt;width:299.25pt;height:307.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" strokecolor="#a5a5a5 [2092]" strokeweight="2.25pt">
                <v:textbox>
                  <w:txbxContent>
                    <w:p w14:paraId="767A9EE4" w14:textId="0EB3B7CB" w:rsidR="00D824E3" w:rsidRDefault="00840017" w:rsidP="009038A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n you colour in the picture?</w:t>
                      </w:r>
                    </w:p>
                    <w:p w14:paraId="1F9E9B59" w14:textId="5FE9C4C4" w:rsidR="00840017" w:rsidRPr="008D04EE" w:rsidRDefault="00840017" w:rsidP="009038A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noProof/>
                          <w:lang w:val="en-GB"/>
                        </w:rPr>
                        <w:drawing>
                          <wp:inline distT="0" distB="0" distL="0" distR="0" wp14:anchorId="262E835F" wp14:editId="51BA6D4F">
                            <wp:extent cx="4497762" cy="3504469"/>
                            <wp:effectExtent l="0" t="0" r="0" b="1270"/>
                            <wp:docPr id="9" name="Picture 9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picture containing drawing&#10;&#10;Description automatically generated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06" t="22349" b="226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25898" cy="35263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410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468AFE01">
                <wp:simplePos x="0" y="0"/>
                <wp:positionH relativeFrom="column">
                  <wp:posOffset>45134</wp:posOffset>
                </wp:positionH>
                <wp:positionV relativeFrom="paragraph">
                  <wp:posOffset>5229077</wp:posOffset>
                </wp:positionV>
                <wp:extent cx="6524625" cy="4421359"/>
                <wp:effectExtent l="38100" t="38100" r="53975" b="495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421359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421359"/>
                            <a:gd name="connsiteX1" fmla="*/ 658394 w 6524625"/>
                            <a:gd name="connsiteY1" fmla="*/ 0 h 4421359"/>
                            <a:gd name="connsiteX2" fmla="*/ 1382034 w 6524625"/>
                            <a:gd name="connsiteY2" fmla="*/ 0 h 4421359"/>
                            <a:gd name="connsiteX3" fmla="*/ 1909936 w 6524625"/>
                            <a:gd name="connsiteY3" fmla="*/ 0 h 4421359"/>
                            <a:gd name="connsiteX4" fmla="*/ 2633576 w 6524625"/>
                            <a:gd name="connsiteY4" fmla="*/ 0 h 4421359"/>
                            <a:gd name="connsiteX5" fmla="*/ 3161477 w 6524625"/>
                            <a:gd name="connsiteY5" fmla="*/ 0 h 4421359"/>
                            <a:gd name="connsiteX6" fmla="*/ 3754625 w 6524625"/>
                            <a:gd name="connsiteY6" fmla="*/ 0 h 4421359"/>
                            <a:gd name="connsiteX7" fmla="*/ 4478265 w 6524625"/>
                            <a:gd name="connsiteY7" fmla="*/ 0 h 4421359"/>
                            <a:gd name="connsiteX8" fmla="*/ 5006167 w 6524625"/>
                            <a:gd name="connsiteY8" fmla="*/ 0 h 4421359"/>
                            <a:gd name="connsiteX9" fmla="*/ 5403576 w 6524625"/>
                            <a:gd name="connsiteY9" fmla="*/ 0 h 4421359"/>
                            <a:gd name="connsiteX10" fmla="*/ 6524625 w 6524625"/>
                            <a:gd name="connsiteY10" fmla="*/ 0 h 4421359"/>
                            <a:gd name="connsiteX11" fmla="*/ 6524625 w 6524625"/>
                            <a:gd name="connsiteY11" fmla="*/ 596883 h 4421359"/>
                            <a:gd name="connsiteX12" fmla="*/ 6524625 w 6524625"/>
                            <a:gd name="connsiteY12" fmla="*/ 1061126 h 4421359"/>
                            <a:gd name="connsiteX13" fmla="*/ 6524625 w 6524625"/>
                            <a:gd name="connsiteY13" fmla="*/ 1613796 h 4421359"/>
                            <a:gd name="connsiteX14" fmla="*/ 6524625 w 6524625"/>
                            <a:gd name="connsiteY14" fmla="*/ 2210680 h 4421359"/>
                            <a:gd name="connsiteX15" fmla="*/ 6524625 w 6524625"/>
                            <a:gd name="connsiteY15" fmla="*/ 2630709 h 4421359"/>
                            <a:gd name="connsiteX16" fmla="*/ 6524625 w 6524625"/>
                            <a:gd name="connsiteY16" fmla="*/ 3050738 h 4421359"/>
                            <a:gd name="connsiteX17" fmla="*/ 6524625 w 6524625"/>
                            <a:gd name="connsiteY17" fmla="*/ 3514980 h 4421359"/>
                            <a:gd name="connsiteX18" fmla="*/ 6524625 w 6524625"/>
                            <a:gd name="connsiteY18" fmla="*/ 4421359 h 4421359"/>
                            <a:gd name="connsiteX19" fmla="*/ 5800985 w 6524625"/>
                            <a:gd name="connsiteY19" fmla="*/ 4421359 h 4421359"/>
                            <a:gd name="connsiteX20" fmla="*/ 5338330 w 6524625"/>
                            <a:gd name="connsiteY20" fmla="*/ 4421359 h 4421359"/>
                            <a:gd name="connsiteX21" fmla="*/ 4679936 w 6524625"/>
                            <a:gd name="connsiteY21" fmla="*/ 4421359 h 4421359"/>
                            <a:gd name="connsiteX22" fmla="*/ 4086788 w 6524625"/>
                            <a:gd name="connsiteY22" fmla="*/ 4421359 h 4421359"/>
                            <a:gd name="connsiteX23" fmla="*/ 3363148 w 6524625"/>
                            <a:gd name="connsiteY23" fmla="*/ 4421359 h 4421359"/>
                            <a:gd name="connsiteX24" fmla="*/ 2639507 w 6524625"/>
                            <a:gd name="connsiteY24" fmla="*/ 4421359 h 4421359"/>
                            <a:gd name="connsiteX25" fmla="*/ 2242098 w 6524625"/>
                            <a:gd name="connsiteY25" fmla="*/ 4421359 h 4421359"/>
                            <a:gd name="connsiteX26" fmla="*/ 1779443 w 6524625"/>
                            <a:gd name="connsiteY26" fmla="*/ 4421359 h 4421359"/>
                            <a:gd name="connsiteX27" fmla="*/ 1251542 w 6524625"/>
                            <a:gd name="connsiteY27" fmla="*/ 4421359 h 4421359"/>
                            <a:gd name="connsiteX28" fmla="*/ 527901 w 6524625"/>
                            <a:gd name="connsiteY28" fmla="*/ 4421359 h 4421359"/>
                            <a:gd name="connsiteX29" fmla="*/ 0 w 6524625"/>
                            <a:gd name="connsiteY29" fmla="*/ 4421359 h 4421359"/>
                            <a:gd name="connsiteX30" fmla="*/ 0 w 6524625"/>
                            <a:gd name="connsiteY30" fmla="*/ 3780262 h 4421359"/>
                            <a:gd name="connsiteX31" fmla="*/ 0 w 6524625"/>
                            <a:gd name="connsiteY31" fmla="*/ 3271806 h 4421359"/>
                            <a:gd name="connsiteX32" fmla="*/ 0 w 6524625"/>
                            <a:gd name="connsiteY32" fmla="*/ 2719136 h 4421359"/>
                            <a:gd name="connsiteX33" fmla="*/ 0 w 6524625"/>
                            <a:gd name="connsiteY33" fmla="*/ 2166466 h 4421359"/>
                            <a:gd name="connsiteX34" fmla="*/ 0 w 6524625"/>
                            <a:gd name="connsiteY34" fmla="*/ 1569582 h 4421359"/>
                            <a:gd name="connsiteX35" fmla="*/ 0 w 6524625"/>
                            <a:gd name="connsiteY35" fmla="*/ 1105340 h 4421359"/>
                            <a:gd name="connsiteX36" fmla="*/ 0 w 6524625"/>
                            <a:gd name="connsiteY36" fmla="*/ 685311 h 4421359"/>
                            <a:gd name="connsiteX37" fmla="*/ 0 w 6524625"/>
                            <a:gd name="connsiteY37" fmla="*/ 0 h 4421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421359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46757" y="136247"/>
                                <a:pt x="6455417" y="366160"/>
                                <a:pt x="6524625" y="596883"/>
                              </a:cubicBezTo>
                              <a:cubicBezTo>
                                <a:pt x="6593833" y="827606"/>
                                <a:pt x="6523278" y="957531"/>
                                <a:pt x="6524625" y="1061126"/>
                              </a:cubicBezTo>
                              <a:cubicBezTo>
                                <a:pt x="6525972" y="1164721"/>
                                <a:pt x="6507551" y="1387630"/>
                                <a:pt x="6524625" y="1613796"/>
                              </a:cubicBezTo>
                              <a:cubicBezTo>
                                <a:pt x="6541699" y="1839962"/>
                                <a:pt x="6500838" y="2052521"/>
                                <a:pt x="6524625" y="2210680"/>
                              </a:cubicBezTo>
                              <a:cubicBezTo>
                                <a:pt x="6548412" y="2368839"/>
                                <a:pt x="6481615" y="2442759"/>
                                <a:pt x="6524625" y="2630709"/>
                              </a:cubicBezTo>
                              <a:cubicBezTo>
                                <a:pt x="6567635" y="2818659"/>
                                <a:pt x="6513698" y="2903846"/>
                                <a:pt x="6524625" y="3050738"/>
                              </a:cubicBezTo>
                              <a:cubicBezTo>
                                <a:pt x="6535552" y="3197630"/>
                                <a:pt x="6471795" y="3321543"/>
                                <a:pt x="6524625" y="3514980"/>
                              </a:cubicBezTo>
                              <a:cubicBezTo>
                                <a:pt x="6577455" y="3708417"/>
                                <a:pt x="6428712" y="4153557"/>
                                <a:pt x="6524625" y="4421359"/>
                              </a:cubicBezTo>
                              <a:cubicBezTo>
                                <a:pt x="6184447" y="4425842"/>
                                <a:pt x="6065430" y="4335521"/>
                                <a:pt x="5800985" y="4421359"/>
                              </a:cubicBezTo>
                              <a:cubicBezTo>
                                <a:pt x="5536540" y="4507197"/>
                                <a:pt x="5535478" y="4391764"/>
                                <a:pt x="5338330" y="4421359"/>
                              </a:cubicBezTo>
                              <a:cubicBezTo>
                                <a:pt x="5141182" y="4450954"/>
                                <a:pt x="4959873" y="4345826"/>
                                <a:pt x="4679936" y="4421359"/>
                              </a:cubicBezTo>
                              <a:cubicBezTo>
                                <a:pt x="4399999" y="4496892"/>
                                <a:pt x="4319967" y="4369411"/>
                                <a:pt x="4086788" y="4421359"/>
                              </a:cubicBezTo>
                              <a:cubicBezTo>
                                <a:pt x="3853609" y="4473307"/>
                                <a:pt x="3599317" y="4420877"/>
                                <a:pt x="3363148" y="4421359"/>
                              </a:cubicBezTo>
                              <a:cubicBezTo>
                                <a:pt x="3126979" y="4421841"/>
                                <a:pt x="2871403" y="4408239"/>
                                <a:pt x="2639507" y="4421359"/>
                              </a:cubicBezTo>
                              <a:cubicBezTo>
                                <a:pt x="2407611" y="4434479"/>
                                <a:pt x="2324289" y="4406787"/>
                                <a:pt x="2242098" y="4421359"/>
                              </a:cubicBezTo>
                              <a:cubicBezTo>
                                <a:pt x="2159907" y="4435931"/>
                                <a:pt x="1960789" y="4414973"/>
                                <a:pt x="1779443" y="4421359"/>
                              </a:cubicBezTo>
                              <a:cubicBezTo>
                                <a:pt x="1598097" y="4427745"/>
                                <a:pt x="1480873" y="4391328"/>
                                <a:pt x="1251542" y="4421359"/>
                              </a:cubicBezTo>
                              <a:cubicBezTo>
                                <a:pt x="1022211" y="4451390"/>
                                <a:pt x="862462" y="4371896"/>
                                <a:pt x="527901" y="4421359"/>
                              </a:cubicBezTo>
                              <a:cubicBezTo>
                                <a:pt x="193340" y="4470822"/>
                                <a:pt x="213550" y="4409235"/>
                                <a:pt x="0" y="4421359"/>
                              </a:cubicBezTo>
                              <a:cubicBezTo>
                                <a:pt x="-24688" y="4243254"/>
                                <a:pt x="15114" y="3986024"/>
                                <a:pt x="0" y="3780262"/>
                              </a:cubicBezTo>
                              <a:cubicBezTo>
                                <a:pt x="-15114" y="3574500"/>
                                <a:pt x="51725" y="3429399"/>
                                <a:pt x="0" y="3271806"/>
                              </a:cubicBezTo>
                              <a:cubicBezTo>
                                <a:pt x="-51725" y="3114213"/>
                                <a:pt x="61602" y="2929857"/>
                                <a:pt x="0" y="2719136"/>
                              </a:cubicBezTo>
                              <a:cubicBezTo>
                                <a:pt x="-61602" y="2508415"/>
                                <a:pt x="58772" y="2363146"/>
                                <a:pt x="0" y="2166466"/>
                              </a:cubicBezTo>
                              <a:cubicBezTo>
                                <a:pt x="-58772" y="1969786"/>
                                <a:pt x="50493" y="1748877"/>
                                <a:pt x="0" y="1569582"/>
                              </a:cubicBezTo>
                              <a:cubicBezTo>
                                <a:pt x="-50493" y="1390287"/>
                                <a:pt x="36790" y="1305620"/>
                                <a:pt x="0" y="1105340"/>
                              </a:cubicBezTo>
                              <a:cubicBezTo>
                                <a:pt x="-36790" y="905060"/>
                                <a:pt x="50368" y="844997"/>
                                <a:pt x="0" y="685311"/>
                              </a:cubicBezTo>
                              <a:cubicBezTo>
                                <a:pt x="-50368" y="525625"/>
                                <a:pt x="78220" y="334063"/>
                                <a:pt x="0" y="0"/>
                              </a:cubicBezTo>
                              <a:close/>
                            </a:path>
                            <a:path w="6524625" h="4421359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0407" y="155437"/>
                                <a:pt x="6494504" y="386739"/>
                                <a:pt x="6524625" y="508456"/>
                              </a:cubicBezTo>
                              <a:cubicBezTo>
                                <a:pt x="6554746" y="630173"/>
                                <a:pt x="6521903" y="972245"/>
                                <a:pt x="6524625" y="1149553"/>
                              </a:cubicBezTo>
                              <a:cubicBezTo>
                                <a:pt x="6527347" y="1326861"/>
                                <a:pt x="6506247" y="1488812"/>
                                <a:pt x="6524625" y="1746437"/>
                              </a:cubicBezTo>
                              <a:cubicBezTo>
                                <a:pt x="6543003" y="2004062"/>
                                <a:pt x="6503165" y="2142558"/>
                                <a:pt x="6524625" y="2299107"/>
                              </a:cubicBezTo>
                              <a:cubicBezTo>
                                <a:pt x="6546085" y="2455656"/>
                                <a:pt x="6485753" y="2597412"/>
                                <a:pt x="6524625" y="2719136"/>
                              </a:cubicBezTo>
                              <a:cubicBezTo>
                                <a:pt x="6563497" y="2840860"/>
                                <a:pt x="6517007" y="3178618"/>
                                <a:pt x="6524625" y="3360233"/>
                              </a:cubicBezTo>
                              <a:cubicBezTo>
                                <a:pt x="6532243" y="3541848"/>
                                <a:pt x="6480735" y="3719066"/>
                                <a:pt x="6524625" y="3868689"/>
                              </a:cubicBezTo>
                              <a:cubicBezTo>
                                <a:pt x="6568515" y="4018312"/>
                                <a:pt x="6469611" y="4183494"/>
                                <a:pt x="6524625" y="4421359"/>
                              </a:cubicBezTo>
                              <a:cubicBezTo>
                                <a:pt x="6340129" y="4499915"/>
                                <a:pt x="6177104" y="4342666"/>
                                <a:pt x="5866231" y="4421359"/>
                              </a:cubicBezTo>
                              <a:cubicBezTo>
                                <a:pt x="5555358" y="4500052"/>
                                <a:pt x="5661398" y="4387988"/>
                                <a:pt x="5468822" y="4421359"/>
                              </a:cubicBezTo>
                              <a:cubicBezTo>
                                <a:pt x="5276246" y="4454730"/>
                                <a:pt x="5028424" y="4392570"/>
                                <a:pt x="4875674" y="4421359"/>
                              </a:cubicBezTo>
                              <a:cubicBezTo>
                                <a:pt x="4722924" y="4450148"/>
                                <a:pt x="4547549" y="4375618"/>
                                <a:pt x="4282527" y="4421359"/>
                              </a:cubicBezTo>
                              <a:cubicBezTo>
                                <a:pt x="4017505" y="4467100"/>
                                <a:pt x="3903559" y="4376085"/>
                                <a:pt x="3689379" y="4421359"/>
                              </a:cubicBezTo>
                              <a:cubicBezTo>
                                <a:pt x="3475199" y="4466633"/>
                                <a:pt x="3260674" y="4382115"/>
                                <a:pt x="3096231" y="4421359"/>
                              </a:cubicBezTo>
                              <a:cubicBezTo>
                                <a:pt x="2931788" y="4460603"/>
                                <a:pt x="2831545" y="4388551"/>
                                <a:pt x="2698822" y="4421359"/>
                              </a:cubicBezTo>
                              <a:cubicBezTo>
                                <a:pt x="2566099" y="4454167"/>
                                <a:pt x="2472000" y="4402560"/>
                                <a:pt x="2301413" y="4421359"/>
                              </a:cubicBezTo>
                              <a:cubicBezTo>
                                <a:pt x="2130826" y="4440158"/>
                                <a:pt x="1803032" y="4362250"/>
                                <a:pt x="1643019" y="4421359"/>
                              </a:cubicBezTo>
                              <a:cubicBezTo>
                                <a:pt x="1483006" y="4480468"/>
                                <a:pt x="1117305" y="4381817"/>
                                <a:pt x="984625" y="4421359"/>
                              </a:cubicBezTo>
                              <a:cubicBezTo>
                                <a:pt x="851945" y="4460901"/>
                                <a:pt x="687182" y="4387017"/>
                                <a:pt x="521970" y="4421359"/>
                              </a:cubicBezTo>
                              <a:cubicBezTo>
                                <a:pt x="356758" y="4455701"/>
                                <a:pt x="127537" y="4405771"/>
                                <a:pt x="0" y="4421359"/>
                              </a:cubicBezTo>
                              <a:cubicBezTo>
                                <a:pt x="-15168" y="4213283"/>
                                <a:pt x="46803" y="3981797"/>
                                <a:pt x="0" y="3824476"/>
                              </a:cubicBezTo>
                              <a:cubicBezTo>
                                <a:pt x="-46803" y="3667155"/>
                                <a:pt x="2059" y="3491229"/>
                                <a:pt x="0" y="3183378"/>
                              </a:cubicBezTo>
                              <a:cubicBezTo>
                                <a:pt x="-2059" y="2875527"/>
                                <a:pt x="8960" y="2864236"/>
                                <a:pt x="0" y="2586495"/>
                              </a:cubicBezTo>
                              <a:cubicBezTo>
                                <a:pt x="-8960" y="2308754"/>
                                <a:pt x="11151" y="2279329"/>
                                <a:pt x="0" y="2122252"/>
                              </a:cubicBezTo>
                              <a:cubicBezTo>
                                <a:pt x="-11151" y="1965175"/>
                                <a:pt x="42794" y="1803356"/>
                                <a:pt x="0" y="1569582"/>
                              </a:cubicBezTo>
                              <a:cubicBezTo>
                                <a:pt x="-42794" y="1335808"/>
                                <a:pt x="38761" y="1145327"/>
                                <a:pt x="0" y="1016913"/>
                              </a:cubicBezTo>
                              <a:cubicBezTo>
                                <a:pt x="-38761" y="888499"/>
                                <a:pt x="24304" y="647234"/>
                                <a:pt x="0" y="508456"/>
                              </a:cubicBezTo>
                              <a:cubicBezTo>
                                <a:pt x="-24304" y="369678"/>
                                <a:pt x="4142" y="2165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2ECE6" w14:textId="12C063E6" w:rsidR="00244105" w:rsidRDefault="00244105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AY WE’RE LEARNING ABOUT</w:t>
                            </w:r>
                          </w:p>
                          <w:p w14:paraId="5765CD66" w14:textId="5ABF2F37" w:rsidR="00E35D75" w:rsidRPr="00AC448C" w:rsidRDefault="00527CA8" w:rsidP="007C071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96"/>
                                <w:szCs w:val="96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d’s welcome</w:t>
                            </w:r>
                          </w:p>
                          <w:p w14:paraId="0F7C457B" w14:textId="3A0553DD" w:rsidR="008441B9" w:rsidRDefault="00E43474" w:rsidP="00527CA8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n you draw the younger son? </w:t>
                            </w:r>
                            <w:r w:rsidR="00A23434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are we like the younger son?</w:t>
                            </w:r>
                          </w:p>
                          <w:p w14:paraId="2AE76E67" w14:textId="77777777" w:rsidR="00D71968" w:rsidRDefault="00D71968" w:rsidP="00572731">
                            <w:pPr>
                              <w:ind w:right="882"/>
                              <w:jc w:val="right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B4F26F" w14:textId="796F087E" w:rsidR="006F52E8" w:rsidRDefault="006F52E8" w:rsidP="00572731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A5C75B" w14:textId="79DDB204" w:rsidR="00A23434" w:rsidRDefault="00A23434" w:rsidP="00572731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0339FD" w14:textId="77777777" w:rsidR="00A23434" w:rsidRDefault="00A23434" w:rsidP="00572731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BDAA19" w14:textId="77777777" w:rsidR="00E43474" w:rsidRDefault="00E43474" w:rsidP="00527CA8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83922A" w14:textId="77E9570E" w:rsidR="006F52E8" w:rsidRPr="00D71968" w:rsidRDefault="00E43474" w:rsidP="00527CA8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the older son like?</w:t>
                            </w:r>
                          </w:p>
                          <w:p w14:paraId="400407C2" w14:textId="55CE8A25" w:rsidR="00B52B7A" w:rsidRDefault="00B52B7A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96A014" w14:textId="17E3A502" w:rsidR="008B5A1B" w:rsidRDefault="008B5A1B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3E0A15" w14:textId="1FA794F0" w:rsidR="008B5A1B" w:rsidRDefault="008B5A1B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144CF94" w14:textId="0570B633" w:rsidR="004A1D5D" w:rsidRDefault="008B5A1B" w:rsidP="004A1D5D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A1D5D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PENT means to T_____ B______</w:t>
                            </w:r>
                          </w:p>
                          <w:p w14:paraId="500A6BD0" w14:textId="1A658083" w:rsidR="004A1D5D" w:rsidRDefault="004A1D5D" w:rsidP="004A1D5D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God welcomes sinners who repent.</w:t>
                            </w:r>
                          </w:p>
                          <w:p w14:paraId="42FFF0DD" w14:textId="6FC82EDD" w:rsidR="00B2521C" w:rsidRDefault="00B2521C" w:rsidP="004A1D5D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BAD9A8" w14:textId="343CE829" w:rsidR="00B2521C" w:rsidRDefault="00B2521C" w:rsidP="004A1D5D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A3368D" w14:textId="4476F7DC" w:rsidR="00B2521C" w:rsidRDefault="00B2521C" w:rsidP="004A1D5D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0F887E" w14:textId="77777777" w:rsidR="00B2521C" w:rsidRDefault="00B2521C" w:rsidP="004A1D5D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1A8A1A" w14:textId="6462FC53" w:rsidR="00B2521C" w:rsidRPr="00B2521C" w:rsidRDefault="00B2521C" w:rsidP="00B2521C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uss with your parents – Which son are you most like?</w:t>
                            </w:r>
                          </w:p>
                          <w:p w14:paraId="7B0974A7" w14:textId="57DC39B4" w:rsidR="008B5A1B" w:rsidRDefault="008B5A1B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AC39A5" w14:textId="0E4497CC" w:rsidR="00DA5DFA" w:rsidRPr="00572731" w:rsidRDefault="00DA5DFA" w:rsidP="0057273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7" style="position:absolute;margin-left:3.55pt;margin-top:411.75pt;width:513.75pt;height:348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" fillcolor="white [3212]" strokecolor="#d8d8d8 [2732]" strokeweight="2pt">
                <v:textbox>
                  <w:txbxContent>
                    <w:p w14:paraId="46B2ECE6" w14:textId="12C063E6" w:rsidR="00244105" w:rsidRDefault="00244105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AY WE’RE LEARNING ABOUT</w:t>
                      </w:r>
                    </w:p>
                    <w:p w14:paraId="5765CD66" w14:textId="5ABF2F37" w:rsidR="00E35D75" w:rsidRPr="00AC448C" w:rsidRDefault="00527CA8" w:rsidP="007C071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6"/>
                          <w:szCs w:val="9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96"/>
                          <w:szCs w:val="96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d’s welcome</w:t>
                      </w:r>
                    </w:p>
                    <w:p w14:paraId="0F7C457B" w14:textId="3A0553DD" w:rsidR="008441B9" w:rsidRDefault="00E43474" w:rsidP="00527CA8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an you draw the younger son? </w:t>
                      </w:r>
                      <w:r w:rsidR="00A23434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are we like the younger son?</w:t>
                      </w:r>
                    </w:p>
                    <w:p w14:paraId="2AE76E67" w14:textId="77777777" w:rsidR="00D71968" w:rsidRDefault="00D71968" w:rsidP="00572731">
                      <w:pPr>
                        <w:ind w:right="882"/>
                        <w:jc w:val="right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0B4F26F" w14:textId="796F087E" w:rsidR="006F52E8" w:rsidRDefault="006F52E8" w:rsidP="00572731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3A5C75B" w14:textId="79DDB204" w:rsidR="00A23434" w:rsidRDefault="00A23434" w:rsidP="00572731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0339FD" w14:textId="77777777" w:rsidR="00A23434" w:rsidRDefault="00A23434" w:rsidP="00572731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BDAA19" w14:textId="77777777" w:rsidR="00E43474" w:rsidRDefault="00E43474" w:rsidP="00527CA8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83922A" w14:textId="77E9570E" w:rsidR="006F52E8" w:rsidRPr="00D71968" w:rsidRDefault="00E43474" w:rsidP="00527CA8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the older son like?</w:t>
                      </w:r>
                    </w:p>
                    <w:p w14:paraId="400407C2" w14:textId="55CE8A25" w:rsidR="00B52B7A" w:rsidRDefault="00B52B7A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F96A014" w14:textId="17E3A502" w:rsidR="008B5A1B" w:rsidRDefault="008B5A1B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3E0A15" w14:textId="1FA794F0" w:rsidR="008B5A1B" w:rsidRDefault="008B5A1B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144CF94" w14:textId="0570B633" w:rsidR="004A1D5D" w:rsidRDefault="008B5A1B" w:rsidP="004A1D5D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A1D5D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PENT means to T_____ B______</w:t>
                      </w:r>
                    </w:p>
                    <w:p w14:paraId="500A6BD0" w14:textId="1A658083" w:rsidR="004A1D5D" w:rsidRDefault="004A1D5D" w:rsidP="004A1D5D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God welcomes sinners who repent.</w:t>
                      </w:r>
                    </w:p>
                    <w:p w14:paraId="42FFF0DD" w14:textId="6FC82EDD" w:rsidR="00B2521C" w:rsidRDefault="00B2521C" w:rsidP="004A1D5D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BAD9A8" w14:textId="343CE829" w:rsidR="00B2521C" w:rsidRDefault="00B2521C" w:rsidP="004A1D5D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A3368D" w14:textId="4476F7DC" w:rsidR="00B2521C" w:rsidRDefault="00B2521C" w:rsidP="004A1D5D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0F887E" w14:textId="77777777" w:rsidR="00B2521C" w:rsidRDefault="00B2521C" w:rsidP="004A1D5D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1A8A1A" w14:textId="6462FC53" w:rsidR="00B2521C" w:rsidRPr="00B2521C" w:rsidRDefault="00B2521C" w:rsidP="00B2521C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cuss with your parents – Which son are you most like?</w:t>
                      </w:r>
                    </w:p>
                    <w:p w14:paraId="7B0974A7" w14:textId="57DC39B4" w:rsidR="008B5A1B" w:rsidRDefault="008B5A1B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AC39A5" w14:textId="0E4497CC" w:rsidR="00DA5DFA" w:rsidRPr="00572731" w:rsidRDefault="00DA5DFA" w:rsidP="00572731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60AC2B" wp14:editId="5D3F3604">
                <wp:simplePos x="0" y="0"/>
                <wp:positionH relativeFrom="column">
                  <wp:posOffset>2207259</wp:posOffset>
                </wp:positionH>
                <wp:positionV relativeFrom="paragraph">
                  <wp:posOffset>2784035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E530" id="Rectangle 11" o:spid="_x0000_s1026" style="position:absolute;margin-left:173.8pt;margin-top:219.2pt;width:61.6pt;height:143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" fillcolor="white [3212]" strokecolor="white [3212]" strokeweight="2pt"/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5A282C" wp14:editId="5D08267F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DD4F7" id="Rectangle 10" o:spid="_x0000_s1026" style="position:absolute;margin-left:208.8pt;margin-top:132.9pt;width:33.25pt;height:86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389FC2" wp14:editId="1CB9B752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D2EEB" id="Rectangle 7" o:spid="_x0000_s1026" style="position:absolute;margin-left:145.7pt;margin-top:400.75pt;width:7.7pt;height:6.1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1BBA8ED2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564B8" id="Rectangle 5" o:spid="_x0000_s1026" style="position:absolute;margin-left:7.9pt;margin-top:404.3pt;width:171.1pt;height:241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&#13;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5F05D372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80DC" id="Rectangle 3" o:spid="_x0000_s1026" style="position:absolute;margin-left:179.25pt;margin-top:361.5pt;width:326.25pt;height:28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&#13;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7D8DAF5A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3FF4DA7D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77231" id="Rectangle 2" o:spid="_x0000_s1026" style="position:absolute;margin-left:18.25pt;margin-top:112.7pt;width:195.45pt;height:10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&#13;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2F6EBABD">
            <wp:extent cx="6642100" cy="8416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E0E" w:rsidRPr="005A1E0E">
        <w:t xml:space="preserve"> </w:t>
      </w:r>
      <w:r w:rsidR="00B46D2B" w:rsidRPr="00B46D2B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B46D2B" w:rsidRPr="00B46D2B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2.wp.com/birijus.com/wp-content/uploads/balloon-coloring-pages-best-of-hot-air-balloon-coloring-sheet-teachinrochester.jpg?w=640" \* MERGEFORMATINET </w:instrText>
      </w:r>
      <w:r w:rsidR="00B46D2B" w:rsidRPr="00B46D2B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460BD6A3" w14:textId="544EF4A4" w:rsidR="004041CB" w:rsidRDefault="004041CB" w:rsidP="004041CB">
      <w:r>
        <w:fldChar w:fldCharType="begin"/>
      </w:r>
      <w:r>
        <w:instrText xml:space="preserve"> INCLUDEPICTURE "https://i.pinimg.com/originals/67/ec/b4/67ecb4da026ab52f3321ac3c99bcbc12.jpg" \* MERGEFORMATINET </w:instrText>
      </w:r>
      <w:r>
        <w:fldChar w:fldCharType="end"/>
      </w:r>
    </w:p>
    <w:p w14:paraId="57E3853E" w14:textId="67D12BB8" w:rsidR="002A3BA5" w:rsidRPr="002A3BA5" w:rsidRDefault="004041CB" w:rsidP="004041CB">
      <w:pPr>
        <w:rPr>
          <w:rFonts w:ascii="Times New Roman" w:eastAsia="Times New Roman" w:hAnsi="Times New Roman" w:cs="Times New Roman"/>
          <w:lang w:val="en-GB" w:eastAsia="en-GB"/>
        </w:rPr>
      </w:pPr>
      <w:r w:rsidRPr="002A3BA5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cdn4.vectorstock.com/i/1000x1000/91/38/character-doctor-uniform-health-outline-vector-12669138.jpg" \* MERGEFORMATINET </w:instrText>
      </w:r>
      <w:r w:rsidR="002A3BA5" w:rsidRPr="002A3BA5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01F88919" w14:textId="29BC6061" w:rsidR="00231143" w:rsidRPr="00231143" w:rsidRDefault="00231143" w:rsidP="00231143">
      <w:pPr>
        <w:rPr>
          <w:rFonts w:ascii="Times New Roman" w:eastAsia="Times New Roman" w:hAnsi="Times New Roman" w:cs="Times New Roman"/>
          <w:lang w:val="en-GB" w:eastAsia="en-GB"/>
        </w:rPr>
      </w:pPr>
      <w:r w:rsidRPr="00231143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231143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.ya-webdesign.com/images/drawing-crafts-scrapbook-4.gif" \* MERGEFORMATINET </w:instrText>
      </w:r>
      <w:r w:rsidRPr="00231143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6EB9A246" w14:textId="378B5B86" w:rsidR="00F65F14" w:rsidRPr="00E943F1" w:rsidRDefault="00A272A4" w:rsidP="00890388">
      <w:pPr>
        <w:ind w:left="720" w:hanging="720"/>
        <w:rPr>
          <w:rFonts w:ascii="Times New Roman" w:eastAsia="Times New Roman" w:hAnsi="Times New Roman" w:cs="Times New Roman"/>
          <w:lang w:val="en-GB" w:eastAsia="en-GB"/>
        </w:rPr>
      </w:pPr>
      <w:r w:rsidRPr="00A272A4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A272A4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www.nicepng.com/png/full/4-40126_praying-hands-praying-hand-child-prayer-hands-clip.png" \* MERGEFORMATINET </w:instrText>
      </w:r>
      <w:r w:rsidRPr="00A272A4">
        <w:rPr>
          <w:rFonts w:ascii="Times New Roman" w:eastAsia="Times New Roman" w:hAnsi="Times New Roman" w:cs="Times New Roman"/>
          <w:lang w:val="en-GB" w:eastAsia="en-GB"/>
        </w:rPr>
        <w:fldChar w:fldCharType="end"/>
      </w:r>
      <w:r w:rsidR="005A1E0E" w:rsidRPr="005A1E0E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="005A1E0E" w:rsidRPr="005A1E0E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wikiclipart.com/wp-content/uploads/2017/04/Pie-black-and-white-pie-clipart-black-and-white.png" \* MERGEFORMATINET </w:instrText>
      </w:r>
      <w:r w:rsidR="005A1E0E" w:rsidRPr="005A1E0E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sectPr w:rsidR="00F65F14" w:rsidRPr="00E943F1" w:rsidSect="00EB4F62">
      <w:footerReference w:type="default" r:id="rId15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00303" w14:textId="77777777" w:rsidR="00E45865" w:rsidRDefault="00E45865">
      <w:r>
        <w:separator/>
      </w:r>
    </w:p>
  </w:endnote>
  <w:endnote w:type="continuationSeparator" w:id="0">
    <w:p w14:paraId="5E4CCC1C" w14:textId="77777777" w:rsidR="00E45865" w:rsidRDefault="00E45865">
      <w:r>
        <w:continuationSeparator/>
      </w:r>
    </w:p>
  </w:endnote>
  <w:endnote w:type="continuationNotice" w:id="1">
    <w:p w14:paraId="6859537C" w14:textId="77777777" w:rsidR="00E45865" w:rsidRDefault="00E45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965C8" w14:textId="77777777" w:rsidR="00E45865" w:rsidRDefault="00E45865">
      <w:r>
        <w:separator/>
      </w:r>
    </w:p>
  </w:footnote>
  <w:footnote w:type="continuationSeparator" w:id="0">
    <w:p w14:paraId="15FA50F2" w14:textId="77777777" w:rsidR="00E45865" w:rsidRDefault="00E45865">
      <w:r>
        <w:continuationSeparator/>
      </w:r>
    </w:p>
  </w:footnote>
  <w:footnote w:type="continuationNotice" w:id="1">
    <w:p w14:paraId="002DED3C" w14:textId="77777777" w:rsidR="00E45865" w:rsidRDefault="00E45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1322"/>
    <w:rsid w:val="00015FA0"/>
    <w:rsid w:val="00021B0C"/>
    <w:rsid w:val="00023CEC"/>
    <w:rsid w:val="0002605A"/>
    <w:rsid w:val="00030056"/>
    <w:rsid w:val="00044046"/>
    <w:rsid w:val="0005399C"/>
    <w:rsid w:val="000911B2"/>
    <w:rsid w:val="000B3AB9"/>
    <w:rsid w:val="000B5682"/>
    <w:rsid w:val="000B69EE"/>
    <w:rsid w:val="00110AEE"/>
    <w:rsid w:val="00124F24"/>
    <w:rsid w:val="0012690E"/>
    <w:rsid w:val="00132684"/>
    <w:rsid w:val="00136F79"/>
    <w:rsid w:val="00137909"/>
    <w:rsid w:val="0014572E"/>
    <w:rsid w:val="001465EF"/>
    <w:rsid w:val="00151A5A"/>
    <w:rsid w:val="00183992"/>
    <w:rsid w:val="00190617"/>
    <w:rsid w:val="001B35F2"/>
    <w:rsid w:val="001B63E3"/>
    <w:rsid w:val="001D1853"/>
    <w:rsid w:val="001D65A8"/>
    <w:rsid w:val="001E04FA"/>
    <w:rsid w:val="00212388"/>
    <w:rsid w:val="002162C1"/>
    <w:rsid w:val="00216E22"/>
    <w:rsid w:val="00222EE6"/>
    <w:rsid w:val="0022454C"/>
    <w:rsid w:val="00225B82"/>
    <w:rsid w:val="00231143"/>
    <w:rsid w:val="002365F1"/>
    <w:rsid w:val="00244105"/>
    <w:rsid w:val="00244A7F"/>
    <w:rsid w:val="002719CB"/>
    <w:rsid w:val="0028419C"/>
    <w:rsid w:val="002A3BA5"/>
    <w:rsid w:val="002E04AB"/>
    <w:rsid w:val="00312468"/>
    <w:rsid w:val="00314042"/>
    <w:rsid w:val="00314195"/>
    <w:rsid w:val="003234B1"/>
    <w:rsid w:val="003352D4"/>
    <w:rsid w:val="0034756E"/>
    <w:rsid w:val="0037060D"/>
    <w:rsid w:val="00381B79"/>
    <w:rsid w:val="00383D66"/>
    <w:rsid w:val="0038484B"/>
    <w:rsid w:val="00392060"/>
    <w:rsid w:val="003A4D0B"/>
    <w:rsid w:val="003E1ACE"/>
    <w:rsid w:val="003E4782"/>
    <w:rsid w:val="003F2134"/>
    <w:rsid w:val="003F75DE"/>
    <w:rsid w:val="004041CB"/>
    <w:rsid w:val="00436874"/>
    <w:rsid w:val="00446709"/>
    <w:rsid w:val="00447674"/>
    <w:rsid w:val="00450F66"/>
    <w:rsid w:val="0049293F"/>
    <w:rsid w:val="004A1D5D"/>
    <w:rsid w:val="004A3A5A"/>
    <w:rsid w:val="004B2F6F"/>
    <w:rsid w:val="004B3A8F"/>
    <w:rsid w:val="004D635E"/>
    <w:rsid w:val="00502BE2"/>
    <w:rsid w:val="00504771"/>
    <w:rsid w:val="00527CA8"/>
    <w:rsid w:val="00545649"/>
    <w:rsid w:val="005512C3"/>
    <w:rsid w:val="00565DDF"/>
    <w:rsid w:val="00565E93"/>
    <w:rsid w:val="00572731"/>
    <w:rsid w:val="00587DB3"/>
    <w:rsid w:val="005A1E0E"/>
    <w:rsid w:val="005A39E2"/>
    <w:rsid w:val="005B4E4C"/>
    <w:rsid w:val="005B65B1"/>
    <w:rsid w:val="005D5B70"/>
    <w:rsid w:val="005E1DB1"/>
    <w:rsid w:val="005E3982"/>
    <w:rsid w:val="005F2511"/>
    <w:rsid w:val="005F61CC"/>
    <w:rsid w:val="006061CF"/>
    <w:rsid w:val="00623A34"/>
    <w:rsid w:val="006330AA"/>
    <w:rsid w:val="00681B95"/>
    <w:rsid w:val="0068328E"/>
    <w:rsid w:val="00684970"/>
    <w:rsid w:val="006B1FB6"/>
    <w:rsid w:val="006D6D28"/>
    <w:rsid w:val="006E28F6"/>
    <w:rsid w:val="006F427F"/>
    <w:rsid w:val="006F52E8"/>
    <w:rsid w:val="006F78C8"/>
    <w:rsid w:val="00703A6B"/>
    <w:rsid w:val="00723045"/>
    <w:rsid w:val="00745F39"/>
    <w:rsid w:val="00752208"/>
    <w:rsid w:val="00757001"/>
    <w:rsid w:val="00761F35"/>
    <w:rsid w:val="00764263"/>
    <w:rsid w:val="007646E5"/>
    <w:rsid w:val="007649DA"/>
    <w:rsid w:val="007733D0"/>
    <w:rsid w:val="0078697D"/>
    <w:rsid w:val="007900A7"/>
    <w:rsid w:val="007A19DE"/>
    <w:rsid w:val="007B2FC8"/>
    <w:rsid w:val="007B6F18"/>
    <w:rsid w:val="007C0712"/>
    <w:rsid w:val="007C2E12"/>
    <w:rsid w:val="007E2968"/>
    <w:rsid w:val="007E7F5F"/>
    <w:rsid w:val="008055BA"/>
    <w:rsid w:val="0081037E"/>
    <w:rsid w:val="008112F4"/>
    <w:rsid w:val="0081606F"/>
    <w:rsid w:val="00820BEE"/>
    <w:rsid w:val="00831AB1"/>
    <w:rsid w:val="00840017"/>
    <w:rsid w:val="008441B9"/>
    <w:rsid w:val="00852E62"/>
    <w:rsid w:val="0085481C"/>
    <w:rsid w:val="008719BE"/>
    <w:rsid w:val="00873BB1"/>
    <w:rsid w:val="00890388"/>
    <w:rsid w:val="008B5A1B"/>
    <w:rsid w:val="008D04EE"/>
    <w:rsid w:val="008D7CA9"/>
    <w:rsid w:val="008E1D3F"/>
    <w:rsid w:val="008F2DBA"/>
    <w:rsid w:val="008F3959"/>
    <w:rsid w:val="008F44E1"/>
    <w:rsid w:val="009038A7"/>
    <w:rsid w:val="009173B7"/>
    <w:rsid w:val="00933BFF"/>
    <w:rsid w:val="009343F1"/>
    <w:rsid w:val="009405EA"/>
    <w:rsid w:val="0095295E"/>
    <w:rsid w:val="009537D1"/>
    <w:rsid w:val="0098754D"/>
    <w:rsid w:val="009A62A2"/>
    <w:rsid w:val="009C7942"/>
    <w:rsid w:val="009E7AE8"/>
    <w:rsid w:val="00A05C74"/>
    <w:rsid w:val="00A23434"/>
    <w:rsid w:val="00A24CC6"/>
    <w:rsid w:val="00A268D1"/>
    <w:rsid w:val="00A272A4"/>
    <w:rsid w:val="00A27A3E"/>
    <w:rsid w:val="00A43E74"/>
    <w:rsid w:val="00A66D63"/>
    <w:rsid w:val="00A72139"/>
    <w:rsid w:val="00A72462"/>
    <w:rsid w:val="00A818E7"/>
    <w:rsid w:val="00AA3C0B"/>
    <w:rsid w:val="00AB2BB3"/>
    <w:rsid w:val="00AC448C"/>
    <w:rsid w:val="00AD0ADE"/>
    <w:rsid w:val="00AD2EEE"/>
    <w:rsid w:val="00AE0621"/>
    <w:rsid w:val="00AE3CC9"/>
    <w:rsid w:val="00AF53B2"/>
    <w:rsid w:val="00B11FD2"/>
    <w:rsid w:val="00B12287"/>
    <w:rsid w:val="00B232FE"/>
    <w:rsid w:val="00B2521C"/>
    <w:rsid w:val="00B46D2B"/>
    <w:rsid w:val="00B50F6D"/>
    <w:rsid w:val="00B5153D"/>
    <w:rsid w:val="00B52B7A"/>
    <w:rsid w:val="00B743D9"/>
    <w:rsid w:val="00B922FE"/>
    <w:rsid w:val="00B94FF7"/>
    <w:rsid w:val="00BA14E8"/>
    <w:rsid w:val="00BA29B0"/>
    <w:rsid w:val="00BD22B1"/>
    <w:rsid w:val="00BD6C6C"/>
    <w:rsid w:val="00BD7FA9"/>
    <w:rsid w:val="00BE6F73"/>
    <w:rsid w:val="00BF1038"/>
    <w:rsid w:val="00BF3424"/>
    <w:rsid w:val="00C25F5B"/>
    <w:rsid w:val="00C34739"/>
    <w:rsid w:val="00C43DFB"/>
    <w:rsid w:val="00C46F15"/>
    <w:rsid w:val="00C53541"/>
    <w:rsid w:val="00C553FD"/>
    <w:rsid w:val="00C81A49"/>
    <w:rsid w:val="00CB253D"/>
    <w:rsid w:val="00CB3024"/>
    <w:rsid w:val="00CB4FA2"/>
    <w:rsid w:val="00CC6D03"/>
    <w:rsid w:val="00CE1F1E"/>
    <w:rsid w:val="00CE4044"/>
    <w:rsid w:val="00D00E37"/>
    <w:rsid w:val="00D01BF6"/>
    <w:rsid w:val="00D209E0"/>
    <w:rsid w:val="00D33678"/>
    <w:rsid w:val="00D45D72"/>
    <w:rsid w:val="00D57E57"/>
    <w:rsid w:val="00D71968"/>
    <w:rsid w:val="00D824E3"/>
    <w:rsid w:val="00D835DC"/>
    <w:rsid w:val="00D95806"/>
    <w:rsid w:val="00DA5DFA"/>
    <w:rsid w:val="00DB6A52"/>
    <w:rsid w:val="00DB6EDE"/>
    <w:rsid w:val="00DC4A4B"/>
    <w:rsid w:val="00DC4AA4"/>
    <w:rsid w:val="00DD007A"/>
    <w:rsid w:val="00DE0D80"/>
    <w:rsid w:val="00E025C6"/>
    <w:rsid w:val="00E055D8"/>
    <w:rsid w:val="00E35D75"/>
    <w:rsid w:val="00E43474"/>
    <w:rsid w:val="00E45865"/>
    <w:rsid w:val="00E60EA8"/>
    <w:rsid w:val="00E72071"/>
    <w:rsid w:val="00E73361"/>
    <w:rsid w:val="00E80874"/>
    <w:rsid w:val="00E93064"/>
    <w:rsid w:val="00E93324"/>
    <w:rsid w:val="00E943F1"/>
    <w:rsid w:val="00E96FC2"/>
    <w:rsid w:val="00E976C8"/>
    <w:rsid w:val="00EA287F"/>
    <w:rsid w:val="00EB4F62"/>
    <w:rsid w:val="00EF2E65"/>
    <w:rsid w:val="00F46BF6"/>
    <w:rsid w:val="00F52792"/>
    <w:rsid w:val="00F65F14"/>
    <w:rsid w:val="00F66B03"/>
    <w:rsid w:val="00F83E54"/>
    <w:rsid w:val="00F92C3A"/>
    <w:rsid w:val="00F93B2E"/>
    <w:rsid w:val="00F96CB5"/>
    <w:rsid w:val="00FA017A"/>
    <w:rsid w:val="00FB76D7"/>
    <w:rsid w:val="00FF0272"/>
    <w:rsid w:val="00FF1128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708B8BB6-974F-254D-A2F8-4E1503A0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9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303C2E-8F2B-8D49-A741-F5BFF5E35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11</cp:revision>
  <cp:lastPrinted>2020-03-26T10:27:00Z</cp:lastPrinted>
  <dcterms:created xsi:type="dcterms:W3CDTF">2020-07-16T14:37:00Z</dcterms:created>
  <dcterms:modified xsi:type="dcterms:W3CDTF">2020-07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